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B66869" w:rsidR="00413076" w:rsidRPr="00E47589" w:rsidRDefault="00B92E0C" w:rsidP="00044A5A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GoBack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44A5A" w:rsidRPr="00044A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(ALMUERZO) UNIVERSITARIO PARA LOS</w:t>
      </w:r>
      <w:r w:rsidR="00044A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44A5A" w:rsidRPr="00044A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STUDIANTES DE LA UNIVERSIDAD DE CUNDINAMARCA, SEDE FUSAGASUGÁ PARA EL</w:t>
      </w:r>
      <w:r w:rsidR="00044A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SEGUNDO PERIODO ACADÉMICO 2023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2"/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26A18B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</w:t>
            </w:r>
            <w:r w:rsidR="009F2561">
              <w:rPr>
                <w:rFonts w:ascii="Arial" w:hAnsi="Arial" w:cs="Arial"/>
                <w:sz w:val="22"/>
                <w:szCs w:val="22"/>
              </w:rPr>
              <w:t>9</w:t>
            </w:r>
            <w:r w:rsidR="00044A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66B9E9" w:rsidR="00B52AE2" w:rsidRPr="00044A5A" w:rsidRDefault="00B52AE2" w:rsidP="007D79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044A5A" w:rsidRPr="00044A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RESTAURANTE (ALMUERZO) UNIVERSITARIO PARA LOS ESTUDIANTES DE LA UNIVERSIDAD DE CUNDINAMARCA, SEDE FUSAGASUGÁ PARA EL SEGUNDO PERIODO ACADÉMICO 2023</w:t>
      </w:r>
      <w:proofErr w:type="gramStart"/>
      <w:r w:rsidR="00044A5A" w:rsidRPr="00044A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Pr="00044A5A">
        <w:rPr>
          <w:rFonts w:ascii="Arial" w:hAnsi="Arial" w:cs="Arial"/>
          <w:sz w:val="22"/>
          <w:szCs w:val="22"/>
        </w:rPr>
        <w:t>sus</w:t>
      </w:r>
      <w:proofErr w:type="gramEnd"/>
      <w:r w:rsidRPr="00044A5A">
        <w:rPr>
          <w:rFonts w:ascii="Arial" w:hAnsi="Arial" w:cs="Arial"/>
          <w:sz w:val="22"/>
          <w:szCs w:val="22"/>
        </w:rPr>
        <w:t xml:space="preserve">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02CAE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http://www.w3.org/XML/1998/namespace"/>
    <ds:schemaRef ds:uri="http://purl.org/dc/elements/1.1/"/>
    <ds:schemaRef ds:uri="b99b8305-2e52-4c65-bab3-f6a0173224aa"/>
    <ds:schemaRef ds:uri="http://schemas.microsoft.com/office/2006/documentManagement/types"/>
    <ds:schemaRef ds:uri="384d05ac-8cd1-4fbb-ac73-7ac08e5198aa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331A8-5C4B-46FE-9D45-B3D4354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7</cp:revision>
  <cp:lastPrinted>2020-06-14T00:10:00Z</cp:lastPrinted>
  <dcterms:created xsi:type="dcterms:W3CDTF">2023-03-14T14:01:00Z</dcterms:created>
  <dcterms:modified xsi:type="dcterms:W3CDTF">2023-07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